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6F1A1" w14:textId="77777777" w:rsidR="00D445EF" w:rsidRDefault="00D445EF" w:rsidP="00DB5B56">
      <w:pPr>
        <w:rPr>
          <w:rFonts w:hint="eastAsia"/>
        </w:rPr>
      </w:pPr>
    </w:p>
    <w:p w14:paraId="2B3A4BB0" w14:textId="7768D8D8" w:rsidR="00DB5B56" w:rsidRDefault="00DB5B56" w:rsidP="00DB5B56">
      <w:pPr>
        <w:rPr>
          <w:rFonts w:hint="eastAsia"/>
        </w:rPr>
      </w:pPr>
      <w:r>
        <w:rPr>
          <w:rFonts w:hint="eastAsia"/>
        </w:rPr>
        <w:t xml:space="preserve">3月27日 </w:t>
      </w:r>
    </w:p>
    <w:p w14:paraId="04CFF3B9" w14:textId="3FB5DEBC" w:rsidR="00DB5B56" w:rsidRDefault="00DB5B56" w:rsidP="00DB5B56">
      <w:pPr>
        <w:rPr>
          <w:rFonts w:hint="eastAsia"/>
        </w:rPr>
      </w:pPr>
      <w:r>
        <w:rPr>
          <w:rFonts w:hint="eastAsia"/>
        </w:rPr>
        <w:t>更新内容</w:t>
      </w:r>
    </w:p>
    <w:p w14:paraId="7A0AA95A" w14:textId="7C469108" w:rsidR="00DB5B56" w:rsidRDefault="005C4D52" w:rsidP="00DB5B56">
      <w:pPr>
        <w:pStyle w:val="a8"/>
        <w:numPr>
          <w:ilvl w:val="0"/>
          <w:numId w:val="10"/>
        </w:numPr>
        <w:ind w:firstLineChars="0"/>
        <w:rPr>
          <w:rFonts w:hint="eastAsia"/>
          <w:color w:val="FF0000"/>
        </w:rPr>
      </w:pPr>
      <w:r w:rsidRPr="00F44AFC">
        <w:rPr>
          <w:rFonts w:hint="eastAsia"/>
          <w:color w:val="FF0000"/>
        </w:rPr>
        <w:t>在beam页面添加了</w:t>
      </w:r>
      <w:r w:rsidR="00F44AFC" w:rsidRPr="00F44AFC">
        <w:rPr>
          <w:rFonts w:hint="eastAsia"/>
          <w:color w:val="FF0000"/>
        </w:rPr>
        <w:t xml:space="preserve">use </w:t>
      </w:r>
      <w:r w:rsidR="00F44AFC" w:rsidRPr="00F44AFC">
        <w:rPr>
          <w:color w:val="FF0000"/>
        </w:rPr>
        <w:t>particle</w:t>
      </w:r>
      <w:r w:rsidR="00F44AFC" w:rsidRPr="00F44AFC">
        <w:rPr>
          <w:rFonts w:hint="eastAsia"/>
          <w:color w:val="FF0000"/>
        </w:rPr>
        <w:t xml:space="preserve"> file 选框，选中则用dst文件进行模拟，不选中则用twiss参数模拟。</w:t>
      </w:r>
      <w:r w:rsidR="00F44AFC">
        <w:rPr>
          <w:rFonts w:hint="eastAsia"/>
          <w:color w:val="FF0000"/>
        </w:rPr>
        <w:t>如果选中，那么除了电荷，任何修改都不会被使用。</w:t>
      </w:r>
    </w:p>
    <w:p w14:paraId="1736B022" w14:textId="064C7862" w:rsidR="009F19DD" w:rsidRPr="009F19DD" w:rsidRDefault="009F19DD" w:rsidP="009F19DD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9F19DD">
        <w:rPr>
          <w:rFonts w:hint="eastAsia"/>
        </w:rPr>
        <w:t>添加lattice页面的替换功能。</w:t>
      </w:r>
    </w:p>
    <w:p w14:paraId="280FB3D0" w14:textId="3EB30651" w:rsidR="009F19DD" w:rsidRPr="009F19DD" w:rsidRDefault="009F19DD" w:rsidP="009F19DD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51485A">
        <w:rPr>
          <w:rFonts w:hint="eastAsia"/>
        </w:rPr>
        <w:t>进行代码</w:t>
      </w:r>
      <w:r w:rsidRPr="009F19DD">
        <w:rPr>
          <w:rFonts w:hint="eastAsia"/>
        </w:rPr>
        <w:t xml:space="preserve">补全。 </w:t>
      </w:r>
    </w:p>
    <w:p w14:paraId="630A48E7" w14:textId="1839C664" w:rsidR="00F44AFC" w:rsidRPr="005506F2" w:rsidRDefault="0051485A" w:rsidP="00DB5B56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5506F2">
        <w:rPr>
          <w:rFonts w:hint="eastAsia"/>
        </w:rPr>
        <w:t>将run和stop按钮从菜单栏去除，变成页面显示。</w:t>
      </w:r>
    </w:p>
    <w:p w14:paraId="78820533" w14:textId="2CA9A06B" w:rsidR="0051485A" w:rsidRDefault="0051485A" w:rsidP="00DB5B56">
      <w:pPr>
        <w:pStyle w:val="a8"/>
        <w:numPr>
          <w:ilvl w:val="0"/>
          <w:numId w:val="10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现在的折叠命令为 section</w:t>
      </w:r>
      <w:r w:rsidR="00AB4685">
        <w:rPr>
          <w:rFonts w:hint="eastAsia"/>
          <w:color w:val="FF0000"/>
        </w:rPr>
        <w:t>， 后面的内容自定义</w:t>
      </w:r>
    </w:p>
    <w:p w14:paraId="3BF485FB" w14:textId="34F76F4A" w:rsidR="0051485A" w:rsidRDefault="0051485A" w:rsidP="0051485A">
      <w:pPr>
        <w:pStyle w:val="a8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例：</w:t>
      </w:r>
    </w:p>
    <w:p w14:paraId="55BC9E33" w14:textId="5EAA6E7C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 xml:space="preserve">section </w:t>
      </w:r>
      <w:r>
        <w:rPr>
          <w:rFonts w:hint="eastAsia"/>
          <w:color w:val="000000" w:themeColor="text1"/>
        </w:rPr>
        <w:t>mebt</w:t>
      </w:r>
      <w:r w:rsidRPr="00AB4685">
        <w:rPr>
          <w:color w:val="000000" w:themeColor="text1"/>
        </w:rPr>
        <w:t>{</w:t>
      </w:r>
    </w:p>
    <w:p w14:paraId="400DE737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!CELL 2</w:t>
      </w:r>
    </w:p>
    <w:p w14:paraId="706C025E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drift 0.08513 0.02 0</w:t>
      </w:r>
    </w:p>
    <w:p w14:paraId="7AA3C4BC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superpose 0</w:t>
      </w:r>
    </w:p>
    <w:p w14:paraId="77BF5269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field 0.35 0.02 0 3 0 0 1 0.572458 sol_yuan</w:t>
      </w:r>
    </w:p>
    <w:p w14:paraId="01C97890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superpose 0.3451</w:t>
      </w:r>
    </w:p>
    <w:p w14:paraId="2922EDE0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field 0.21 0.02 0 1 162.5e6 -32 1.5 -1.5 hwr010</w:t>
      </w:r>
    </w:p>
    <w:p w14:paraId="3C0C81BF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superposeend</w:t>
      </w:r>
    </w:p>
    <w:p w14:paraId="3490B5B1" w14:textId="46DA3EEC" w:rsidR="0051485A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}</w:t>
      </w:r>
    </w:p>
    <w:p w14:paraId="6B75134B" w14:textId="26C412D8" w:rsidR="0020528A" w:rsidRPr="0020528A" w:rsidRDefault="00AB4685" w:rsidP="0020528A">
      <w:pPr>
        <w:pStyle w:val="a8"/>
        <w:ind w:left="36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注意</w:t>
      </w:r>
      <w:r w:rsidR="0020528A" w:rsidRPr="00AB4685">
        <w:rPr>
          <w:color w:val="000000" w:themeColor="text1"/>
        </w:rPr>
        <w:t xml:space="preserve">section </w:t>
      </w:r>
      <w:r w:rsidR="0020528A">
        <w:rPr>
          <w:rFonts w:hint="eastAsia"/>
          <w:color w:val="000000" w:themeColor="text1"/>
        </w:rPr>
        <w:t>mebt</w:t>
      </w:r>
      <w:r w:rsidR="0020528A" w:rsidRPr="00AB4685">
        <w:rPr>
          <w:color w:val="000000" w:themeColor="text1"/>
        </w:rPr>
        <w:t>{</w:t>
      </w:r>
      <w:r w:rsidR="0020528A">
        <w:rPr>
          <w:rFonts w:hint="eastAsia"/>
          <w:color w:val="000000" w:themeColor="text1"/>
        </w:rPr>
        <w:t xml:space="preserve">  和  } 必须独立一行，不允许</w:t>
      </w:r>
      <w:r w:rsidR="0020528A" w:rsidRPr="00AB4685">
        <w:rPr>
          <w:color w:val="000000" w:themeColor="text1"/>
        </w:rPr>
        <w:t>superposeend</w:t>
      </w:r>
      <w:r w:rsidR="0020528A" w:rsidRPr="0020528A">
        <w:rPr>
          <w:rFonts w:hint="eastAsia"/>
          <w:color w:val="000000" w:themeColor="text1"/>
        </w:rPr>
        <w:t>}</w:t>
      </w:r>
      <w:r w:rsidR="001E226B">
        <w:rPr>
          <w:rFonts w:hint="eastAsia"/>
          <w:color w:val="000000" w:themeColor="text1"/>
        </w:rPr>
        <w:t>。</w:t>
      </w:r>
    </w:p>
    <w:p w14:paraId="4DCBAFD9" w14:textId="307A27C2" w:rsidR="00AB4685" w:rsidRDefault="00AB4685" w:rsidP="00AB4685">
      <w:pPr>
        <w:rPr>
          <w:rFonts w:hint="eastAsia"/>
          <w:color w:val="000000" w:themeColor="text1"/>
        </w:rPr>
      </w:pPr>
    </w:p>
    <w:p w14:paraId="37679EBC" w14:textId="2749D3F9" w:rsidR="00541A51" w:rsidRDefault="00541A51" w:rsidP="00AB468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4月22日更新内容</w:t>
      </w:r>
    </w:p>
    <w:p w14:paraId="325A042A" w14:textId="3F6B3E49" w:rsidR="00541A51" w:rsidRPr="00541A51" w:rsidRDefault="00541A51" w:rsidP="00541A51">
      <w:pPr>
        <w:pStyle w:val="a8"/>
        <w:numPr>
          <w:ilvl w:val="0"/>
          <w:numId w:val="11"/>
        </w:numPr>
        <w:ind w:firstLineChars="0"/>
        <w:rPr>
          <w:rFonts w:hint="eastAsia"/>
          <w:color w:val="000000" w:themeColor="text1"/>
        </w:rPr>
      </w:pPr>
      <w:r w:rsidRPr="00541A51">
        <w:rPr>
          <w:rFonts w:hint="eastAsia"/>
          <w:color w:val="000000" w:themeColor="text1"/>
        </w:rPr>
        <w:t>计算正相位的功能</w:t>
      </w:r>
    </w:p>
    <w:p w14:paraId="36142F66" w14:textId="7354247C" w:rsidR="00541A51" w:rsidRPr="00541A51" w:rsidRDefault="00541A51" w:rsidP="00541A51">
      <w:pPr>
        <w:pStyle w:val="a8"/>
        <w:numPr>
          <w:ilvl w:val="0"/>
          <w:numId w:val="1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处理</w:t>
      </w:r>
      <w:r w:rsidRPr="00080253">
        <w:rPr>
          <w:rFonts w:hint="eastAsia"/>
        </w:rPr>
        <w:t>粒子只剩1个或两个的时候，dataset会出现大量的nan</w:t>
      </w:r>
    </w:p>
    <w:p w14:paraId="2D774BB4" w14:textId="7E089B4F" w:rsidR="00541A51" w:rsidRPr="00541A51" w:rsidRDefault="00541A51" w:rsidP="00541A51">
      <w:pPr>
        <w:pStyle w:val="a8"/>
        <w:numPr>
          <w:ilvl w:val="0"/>
          <w:numId w:val="1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处理</w:t>
      </w:r>
      <w:r w:rsidRPr="00080253">
        <w:rPr>
          <w:rFonts w:hint="eastAsia"/>
        </w:rPr>
        <w:t>射频场频率为0的时候，程序无法正确报错，会直接卡死</w:t>
      </w:r>
    </w:p>
    <w:p w14:paraId="172FA069" w14:textId="3A36181E" w:rsidR="00541A51" w:rsidRPr="0027570C" w:rsidRDefault="00541A51" w:rsidP="00541A51">
      <w:pPr>
        <w:pStyle w:val="a8"/>
        <w:numPr>
          <w:ilvl w:val="0"/>
          <w:numId w:val="1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生成束团及计算发射度的时候，纵向发射度修正。</w:t>
      </w:r>
    </w:p>
    <w:p w14:paraId="5E806CF6" w14:textId="7D2D79DC" w:rsidR="0027570C" w:rsidRPr="00541A51" w:rsidRDefault="0027570C" w:rsidP="00541A51">
      <w:pPr>
        <w:pStyle w:val="a8"/>
        <w:numPr>
          <w:ilvl w:val="0"/>
          <w:numId w:val="1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计算接受度的时候因为版本更新导致的无法运行，无法保存。</w:t>
      </w:r>
    </w:p>
    <w:p w14:paraId="0C869910" w14:textId="77777777" w:rsidR="00541A51" w:rsidRDefault="00541A51" w:rsidP="00797231">
      <w:pPr>
        <w:rPr>
          <w:rFonts w:hint="eastAsia"/>
          <w:color w:val="000000" w:themeColor="text1"/>
        </w:rPr>
      </w:pPr>
    </w:p>
    <w:p w14:paraId="39EA3181" w14:textId="77777777" w:rsidR="00797231" w:rsidRDefault="00797231" w:rsidP="00797231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4月29日更新内容</w:t>
      </w:r>
    </w:p>
    <w:p w14:paraId="6879F34F" w14:textId="77777777" w:rsidR="00797231" w:rsidRDefault="00797231" w:rsidP="00797231">
      <w:pPr>
        <w:rPr>
          <w:rFonts w:hint="eastAsia"/>
          <w:color w:val="000000" w:themeColor="text1"/>
        </w:rPr>
      </w:pPr>
    </w:p>
    <w:p w14:paraId="2978088C" w14:textId="77777777" w:rsidR="00797231" w:rsidRDefault="00797231" w:rsidP="00797231">
      <w:pPr>
        <w:pStyle w:val="a8"/>
        <w:numPr>
          <w:ilvl w:val="0"/>
          <w:numId w:val="1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重新设计了相图展示的方法，增加了运行速度和视觉效果，但是目前采用的是抽样1万粒子展示。</w:t>
      </w:r>
    </w:p>
    <w:p w14:paraId="7CECBD72" w14:textId="77777777" w:rsidR="00797231" w:rsidRDefault="00797231" w:rsidP="00797231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</w:pPr>
      <w:r w:rsidRPr="00F923DE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提供name： element格式的lattice命令</w:t>
      </w: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， 例如bpm1: diag_position 0 0 0 0, 原件的名字会在画图和文件中有所展示。</w:t>
      </w:r>
    </w:p>
    <w:p w14:paraId="212CAF68" w14:textId="77777777" w:rsidR="00797231" w:rsidRDefault="00797231" w:rsidP="00797231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在setting页面提供了两个新的选项，generate density file，和density_grid, 这是用来控制是否生成密度文件和密度文件的网格大小，tracewin的网格默认是300，可作为参考。</w:t>
      </w:r>
    </w:p>
    <w:p w14:paraId="4A51FF53" w14:textId="77777777" w:rsidR="00797231" w:rsidRDefault="00797231" w:rsidP="00797231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更新了plt文件，现在plt文件的每个粒子会有一个序号，后期可用于粒子追踪。、</w:t>
      </w:r>
    </w:p>
    <w:p w14:paraId="46BCE520" w14:textId="77777777" w:rsidR="00797231" w:rsidRPr="00F923DE" w:rsidRDefault="00797231" w:rsidP="00797231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修复了高能段模拟结果异常的bug。</w:t>
      </w:r>
    </w:p>
    <w:p w14:paraId="5F6ED4E5" w14:textId="4A27D5EB" w:rsidR="00797231" w:rsidRDefault="00797231" w:rsidP="00797231">
      <w:pPr>
        <w:pStyle w:val="a8"/>
        <w:numPr>
          <w:ilvl w:val="0"/>
          <w:numId w:val="1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了反向粒子的束损逻辑，如果粒子跑回了入口，且</w:t>
      </w:r>
      <w:r w:rsidR="005F103E">
        <w:rPr>
          <w:rFonts w:hint="eastAsia"/>
          <w:color w:val="000000" w:themeColor="text1"/>
        </w:rPr>
        <w:t>粒子</w:t>
      </w:r>
      <w:r>
        <w:rPr>
          <w:rFonts w:hint="eastAsia"/>
          <w:color w:val="000000" w:themeColor="text1"/>
        </w:rPr>
        <w:t>能量是负的，则视为束损</w:t>
      </w:r>
      <w:r w:rsidR="006550FD">
        <w:rPr>
          <w:rFonts w:hint="eastAsia"/>
          <w:color w:val="000000" w:themeColor="text1"/>
        </w:rPr>
        <w:t>。</w:t>
      </w:r>
    </w:p>
    <w:p w14:paraId="28762BDD" w14:textId="4641B0C6" w:rsidR="006550FD" w:rsidRPr="00797231" w:rsidRDefault="006550FD" w:rsidP="00797231">
      <w:pPr>
        <w:pStyle w:val="a8"/>
        <w:numPr>
          <w:ilvl w:val="0"/>
          <w:numId w:val="1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更新了束诊文件。</w:t>
      </w:r>
    </w:p>
    <w:sectPr w:rsidR="006550FD" w:rsidRPr="00797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47C16" w14:textId="77777777" w:rsidR="003E452D" w:rsidRDefault="003E452D" w:rsidP="0039600F">
      <w:pPr>
        <w:rPr>
          <w:rFonts w:hint="eastAsia"/>
        </w:rPr>
      </w:pPr>
      <w:r>
        <w:separator/>
      </w:r>
    </w:p>
  </w:endnote>
  <w:endnote w:type="continuationSeparator" w:id="0">
    <w:p w14:paraId="7260E009" w14:textId="77777777" w:rsidR="003E452D" w:rsidRDefault="003E452D" w:rsidP="003960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59BD5" w14:textId="77777777" w:rsidR="003E452D" w:rsidRDefault="003E452D" w:rsidP="0039600F">
      <w:pPr>
        <w:rPr>
          <w:rFonts w:hint="eastAsia"/>
        </w:rPr>
      </w:pPr>
      <w:r>
        <w:separator/>
      </w:r>
    </w:p>
  </w:footnote>
  <w:footnote w:type="continuationSeparator" w:id="0">
    <w:p w14:paraId="61848E98" w14:textId="77777777" w:rsidR="003E452D" w:rsidRDefault="003E452D" w:rsidP="003960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740461"/>
    <w:multiLevelType w:val="hybridMultilevel"/>
    <w:tmpl w:val="0E449404"/>
    <w:lvl w:ilvl="0" w:tplc="753C0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0C4F9F"/>
    <w:multiLevelType w:val="hybridMultilevel"/>
    <w:tmpl w:val="1478AAD0"/>
    <w:lvl w:ilvl="0" w:tplc="F6FA99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5E47AE5"/>
    <w:multiLevelType w:val="hybridMultilevel"/>
    <w:tmpl w:val="3FE6BCE8"/>
    <w:lvl w:ilvl="0" w:tplc="7E2C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88512DE"/>
    <w:multiLevelType w:val="hybridMultilevel"/>
    <w:tmpl w:val="BC406508"/>
    <w:lvl w:ilvl="0" w:tplc="FCB2D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D9C3D8E"/>
    <w:multiLevelType w:val="hybridMultilevel"/>
    <w:tmpl w:val="A7D8B8C6"/>
    <w:lvl w:ilvl="0" w:tplc="CF4AD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0EC60C0"/>
    <w:multiLevelType w:val="hybridMultilevel"/>
    <w:tmpl w:val="AA889090"/>
    <w:lvl w:ilvl="0" w:tplc="F990A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3"/>
  </w:num>
  <w:num w:numId="3" w16cid:durableId="1467240674">
    <w:abstractNumId w:val="7"/>
  </w:num>
  <w:num w:numId="4" w16cid:durableId="180901211">
    <w:abstractNumId w:val="5"/>
  </w:num>
  <w:num w:numId="5" w16cid:durableId="490828173">
    <w:abstractNumId w:val="10"/>
  </w:num>
  <w:num w:numId="6" w16cid:durableId="1584070866">
    <w:abstractNumId w:val="2"/>
  </w:num>
  <w:num w:numId="7" w16cid:durableId="484052790">
    <w:abstractNumId w:val="1"/>
  </w:num>
  <w:num w:numId="8" w16cid:durableId="255988402">
    <w:abstractNumId w:val="4"/>
  </w:num>
  <w:num w:numId="9" w16cid:durableId="1840926638">
    <w:abstractNumId w:val="11"/>
  </w:num>
  <w:num w:numId="10" w16cid:durableId="1933202503">
    <w:abstractNumId w:val="8"/>
  </w:num>
  <w:num w:numId="11" w16cid:durableId="248469748">
    <w:abstractNumId w:val="6"/>
  </w:num>
  <w:num w:numId="12" w16cid:durableId="1823737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05AC0"/>
    <w:rsid w:val="00057EC2"/>
    <w:rsid w:val="00076CC7"/>
    <w:rsid w:val="000C3E39"/>
    <w:rsid w:val="000D36FB"/>
    <w:rsid w:val="000E04DD"/>
    <w:rsid w:val="000E4F7C"/>
    <w:rsid w:val="00102FB1"/>
    <w:rsid w:val="00117E3D"/>
    <w:rsid w:val="00121E0B"/>
    <w:rsid w:val="001605A9"/>
    <w:rsid w:val="00163ECA"/>
    <w:rsid w:val="001725A1"/>
    <w:rsid w:val="001821C2"/>
    <w:rsid w:val="00190EDE"/>
    <w:rsid w:val="001B3619"/>
    <w:rsid w:val="001B5D29"/>
    <w:rsid w:val="001E226B"/>
    <w:rsid w:val="001F44D5"/>
    <w:rsid w:val="002032B8"/>
    <w:rsid w:val="0020528A"/>
    <w:rsid w:val="00212A4C"/>
    <w:rsid w:val="00221570"/>
    <w:rsid w:val="0022437C"/>
    <w:rsid w:val="00241E32"/>
    <w:rsid w:val="00253B47"/>
    <w:rsid w:val="00272D7D"/>
    <w:rsid w:val="0027570C"/>
    <w:rsid w:val="00292868"/>
    <w:rsid w:val="002B4393"/>
    <w:rsid w:val="002E0B24"/>
    <w:rsid w:val="002E5067"/>
    <w:rsid w:val="00321E91"/>
    <w:rsid w:val="00344155"/>
    <w:rsid w:val="00353074"/>
    <w:rsid w:val="00353176"/>
    <w:rsid w:val="00360F98"/>
    <w:rsid w:val="00391F72"/>
    <w:rsid w:val="0039326E"/>
    <w:rsid w:val="0039600F"/>
    <w:rsid w:val="003B534F"/>
    <w:rsid w:val="003D1099"/>
    <w:rsid w:val="003E452D"/>
    <w:rsid w:val="003F1B6C"/>
    <w:rsid w:val="003F6377"/>
    <w:rsid w:val="00426F47"/>
    <w:rsid w:val="00427C7B"/>
    <w:rsid w:val="00483CA9"/>
    <w:rsid w:val="004C63B5"/>
    <w:rsid w:val="004D52BC"/>
    <w:rsid w:val="0051485A"/>
    <w:rsid w:val="0052494D"/>
    <w:rsid w:val="00541A51"/>
    <w:rsid w:val="005506F2"/>
    <w:rsid w:val="00563312"/>
    <w:rsid w:val="005A1947"/>
    <w:rsid w:val="005C2A66"/>
    <w:rsid w:val="005C4D52"/>
    <w:rsid w:val="005C71D7"/>
    <w:rsid w:val="005C7BCC"/>
    <w:rsid w:val="005F103E"/>
    <w:rsid w:val="005F2533"/>
    <w:rsid w:val="005F3DDF"/>
    <w:rsid w:val="00635BDB"/>
    <w:rsid w:val="006550FD"/>
    <w:rsid w:val="006916BA"/>
    <w:rsid w:val="006E7BB5"/>
    <w:rsid w:val="006F2CC5"/>
    <w:rsid w:val="00707930"/>
    <w:rsid w:val="00710366"/>
    <w:rsid w:val="00711B82"/>
    <w:rsid w:val="00717E91"/>
    <w:rsid w:val="00723DAD"/>
    <w:rsid w:val="00734081"/>
    <w:rsid w:val="007445C1"/>
    <w:rsid w:val="00750B9B"/>
    <w:rsid w:val="00767737"/>
    <w:rsid w:val="00771737"/>
    <w:rsid w:val="00783344"/>
    <w:rsid w:val="0078508C"/>
    <w:rsid w:val="00795E87"/>
    <w:rsid w:val="00797231"/>
    <w:rsid w:val="007A4660"/>
    <w:rsid w:val="007E2033"/>
    <w:rsid w:val="007E2ECA"/>
    <w:rsid w:val="00826E7E"/>
    <w:rsid w:val="008313FE"/>
    <w:rsid w:val="00834F10"/>
    <w:rsid w:val="00854A9D"/>
    <w:rsid w:val="00862740"/>
    <w:rsid w:val="00866028"/>
    <w:rsid w:val="00881C18"/>
    <w:rsid w:val="00882E93"/>
    <w:rsid w:val="008A49BE"/>
    <w:rsid w:val="008E6C5F"/>
    <w:rsid w:val="009469E0"/>
    <w:rsid w:val="0095043A"/>
    <w:rsid w:val="009639B7"/>
    <w:rsid w:val="009C0377"/>
    <w:rsid w:val="009F19DD"/>
    <w:rsid w:val="00A1279D"/>
    <w:rsid w:val="00A209CC"/>
    <w:rsid w:val="00A307C6"/>
    <w:rsid w:val="00A556D4"/>
    <w:rsid w:val="00A612D9"/>
    <w:rsid w:val="00A619CC"/>
    <w:rsid w:val="00A62DD8"/>
    <w:rsid w:val="00A65DDE"/>
    <w:rsid w:val="00A6725C"/>
    <w:rsid w:val="00A75267"/>
    <w:rsid w:val="00A849E6"/>
    <w:rsid w:val="00A94655"/>
    <w:rsid w:val="00AB4685"/>
    <w:rsid w:val="00AB7F07"/>
    <w:rsid w:val="00AE1CB3"/>
    <w:rsid w:val="00AE5B65"/>
    <w:rsid w:val="00B54237"/>
    <w:rsid w:val="00B61BDA"/>
    <w:rsid w:val="00B72521"/>
    <w:rsid w:val="00B84253"/>
    <w:rsid w:val="00BA1E4F"/>
    <w:rsid w:val="00BA545C"/>
    <w:rsid w:val="00BB7897"/>
    <w:rsid w:val="00BC39D1"/>
    <w:rsid w:val="00BD6855"/>
    <w:rsid w:val="00C20049"/>
    <w:rsid w:val="00C36168"/>
    <w:rsid w:val="00C61488"/>
    <w:rsid w:val="00C9327D"/>
    <w:rsid w:val="00CB450D"/>
    <w:rsid w:val="00CD16F8"/>
    <w:rsid w:val="00CF34DC"/>
    <w:rsid w:val="00D07C0C"/>
    <w:rsid w:val="00D141F2"/>
    <w:rsid w:val="00D445EF"/>
    <w:rsid w:val="00D7701F"/>
    <w:rsid w:val="00DA4D94"/>
    <w:rsid w:val="00DB5B56"/>
    <w:rsid w:val="00DC46D3"/>
    <w:rsid w:val="00DC50E2"/>
    <w:rsid w:val="00E42020"/>
    <w:rsid w:val="00E44CD3"/>
    <w:rsid w:val="00E716F8"/>
    <w:rsid w:val="00E745B2"/>
    <w:rsid w:val="00E92325"/>
    <w:rsid w:val="00EA77C5"/>
    <w:rsid w:val="00EE7507"/>
    <w:rsid w:val="00EF26FD"/>
    <w:rsid w:val="00EF28BF"/>
    <w:rsid w:val="00EF6A08"/>
    <w:rsid w:val="00EF7369"/>
    <w:rsid w:val="00F20C0E"/>
    <w:rsid w:val="00F44AFC"/>
    <w:rsid w:val="00F84CAE"/>
    <w:rsid w:val="00F8713B"/>
    <w:rsid w:val="00FC46C3"/>
    <w:rsid w:val="00FC7D0B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CF7B7DC0-889F-40F1-8634-67C19A73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11B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11B82"/>
    <w:rPr>
      <w:rFonts w:ascii="Courier New" w:hAnsi="Courier New" w:cs="Courier New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DB5B5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B5B56"/>
  </w:style>
  <w:style w:type="paragraph" w:customStyle="1" w:styleId="paragraph">
    <w:name w:val="paragraph"/>
    <w:basedOn w:val="a"/>
    <w:semiHidden/>
    <w:rsid w:val="00797231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shliu</cp:lastModifiedBy>
  <cp:revision>19</cp:revision>
  <dcterms:created xsi:type="dcterms:W3CDTF">2023-11-24T08:25:00Z</dcterms:created>
  <dcterms:modified xsi:type="dcterms:W3CDTF">2025-04-29T13:04:00Z</dcterms:modified>
</cp:coreProperties>
</file>